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9F" w:rsidRPr="00EB10D2" w:rsidRDefault="001E4A9F" w:rsidP="001E4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94E0941" wp14:editId="61C5B916">
            <wp:simplePos x="0" y="0"/>
            <wp:positionH relativeFrom="column">
              <wp:posOffset>2700655</wp:posOffset>
            </wp:positionH>
            <wp:positionV relativeFrom="paragraph">
              <wp:posOffset>-9398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A9F" w:rsidRPr="00EB10D2" w:rsidRDefault="001E4A9F" w:rsidP="001E4A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02" w:type="dxa"/>
        <w:tblLook w:val="0000" w:firstRow="0" w:lastRow="0" w:firstColumn="0" w:lastColumn="0" w:noHBand="0" w:noVBand="0"/>
      </w:tblPr>
      <w:tblGrid>
        <w:gridCol w:w="4127"/>
        <w:gridCol w:w="1134"/>
        <w:gridCol w:w="4141"/>
      </w:tblGrid>
      <w:tr w:rsidR="001E4A9F" w:rsidRPr="00EB10D2" w:rsidTr="00F13D14">
        <w:trPr>
          <w:cantSplit/>
          <w:trHeight w:val="295"/>
        </w:trPr>
        <w:tc>
          <w:tcPr>
            <w:tcW w:w="4127" w:type="dxa"/>
          </w:tcPr>
          <w:p w:rsidR="001E4A9F" w:rsidRPr="00EB10D2" w:rsidRDefault="001E4A9F" w:rsidP="00F13D1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9"/>
            </w:tblGrid>
            <w:tr w:rsidR="001E4A9F" w:rsidRPr="00EB10D2" w:rsidTr="00F13D14">
              <w:trPr>
                <w:cantSplit/>
                <w:trHeight w:val="295"/>
              </w:trPr>
              <w:tc>
                <w:tcPr>
                  <w:tcW w:w="3909" w:type="dxa"/>
                </w:tcPr>
                <w:p w:rsidR="001E4A9F" w:rsidRPr="00EB10D2" w:rsidRDefault="001E4A9F" w:rsidP="00F13D14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</w:pPr>
                </w:p>
                <w:p w:rsidR="001E4A9F" w:rsidRPr="00EB10D2" w:rsidRDefault="001E4A9F" w:rsidP="00F13D14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  <w:t>ЧУВАШСКАЯ РЕСПУБЛИКА</w:t>
                  </w:r>
                  <w:r w:rsidRPr="00EB10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  <w:t xml:space="preserve"> </w:t>
                  </w:r>
                </w:p>
                <w:p w:rsidR="001E4A9F" w:rsidRPr="00EB10D2" w:rsidRDefault="001E4A9F" w:rsidP="00F13D14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ЯНТИКОВСКИЙ РАЙОН  </w:t>
                  </w:r>
                </w:p>
              </w:tc>
            </w:tr>
            <w:tr w:rsidR="001E4A9F" w:rsidRPr="00EB10D2" w:rsidTr="00F13D14">
              <w:trPr>
                <w:cantSplit/>
                <w:trHeight w:val="879"/>
              </w:trPr>
              <w:tc>
                <w:tcPr>
                  <w:tcW w:w="3909" w:type="dxa"/>
                </w:tcPr>
                <w:p w:rsidR="001E4A9F" w:rsidRPr="00EB10D2" w:rsidRDefault="001E4A9F" w:rsidP="00F13D14">
                  <w:pPr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АДМИНСТРАЦИЯ </w:t>
                  </w:r>
                </w:p>
                <w:p w:rsidR="001E4A9F" w:rsidRPr="00EB10D2" w:rsidRDefault="001E4A9F" w:rsidP="00F13D14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ИНДЫРЧСКОГО СЕЛЬСКОГО</w:t>
                  </w:r>
                </w:p>
                <w:p w:rsidR="001E4A9F" w:rsidRPr="00EB10D2" w:rsidRDefault="001E4A9F" w:rsidP="00F13D14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ПОСЕЛЕНИЯ</w:t>
                  </w:r>
                  <w:r w:rsidRPr="00EB10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1E4A9F" w:rsidRPr="00EB10D2" w:rsidRDefault="001E4A9F" w:rsidP="00F13D14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:rsidR="001E4A9F" w:rsidRPr="00EB10D2" w:rsidRDefault="001E4A9F" w:rsidP="00F13D14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ПОСТАНОВЛЕНИЕ</w:t>
                  </w:r>
                </w:p>
                <w:p w:rsidR="001E4A9F" w:rsidRPr="00EB10D2" w:rsidRDefault="001E4A9F" w:rsidP="00F13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E4A9F" w:rsidRPr="00EB10D2" w:rsidRDefault="001E4A9F" w:rsidP="00F13D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03</w:t>
                  </w:r>
                  <w:r w:rsidRPr="00EB10D2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декабря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 </w:t>
                  </w:r>
                  <w:r w:rsidRPr="00EB10D2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 2019 г. №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49</w:t>
                  </w:r>
                </w:p>
                <w:p w:rsidR="001E4A9F" w:rsidRPr="00EB10D2" w:rsidRDefault="001E4A9F" w:rsidP="00F13D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  <w:t>деревня Индырчи</w:t>
                  </w:r>
                </w:p>
              </w:tc>
            </w:tr>
          </w:tbl>
          <w:p w:rsidR="001E4A9F" w:rsidRPr="00EB10D2" w:rsidRDefault="001E4A9F" w:rsidP="00F13D1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E4A9F" w:rsidRPr="00EB10D2" w:rsidRDefault="001E4A9F" w:rsidP="00F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1E4A9F" w:rsidRPr="00EB10D2" w:rsidRDefault="001E4A9F" w:rsidP="00F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3"/>
            </w:tblGrid>
            <w:tr w:rsidR="001E4A9F" w:rsidRPr="00EB10D2" w:rsidTr="00F13D14">
              <w:trPr>
                <w:cantSplit/>
                <w:trHeight w:val="295"/>
              </w:trPr>
              <w:tc>
                <w:tcPr>
                  <w:tcW w:w="3923" w:type="dxa"/>
                </w:tcPr>
                <w:p w:rsidR="001E4A9F" w:rsidRPr="00EB10D2" w:rsidRDefault="001E4A9F" w:rsidP="00F13D14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1E4A9F" w:rsidRPr="00EB10D2" w:rsidRDefault="001E4A9F" w:rsidP="00F13D14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1E4A9F" w:rsidRPr="00EB10D2" w:rsidRDefault="001E4A9F" w:rsidP="00F13D14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ĂВАШ РЕСПУБЛИКИ</w:t>
                  </w:r>
                </w:p>
                <w:p w:rsidR="001E4A9F" w:rsidRPr="00EB10D2" w:rsidRDefault="001E4A9F" w:rsidP="00F13D14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ТĂВАЙ РАЙОНĚ</w:t>
                  </w:r>
                  <w:r w:rsidRPr="00EB10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4A9F" w:rsidRPr="00EB10D2" w:rsidTr="00F13D14">
              <w:trPr>
                <w:cantSplit/>
                <w:trHeight w:val="879"/>
              </w:trPr>
              <w:tc>
                <w:tcPr>
                  <w:tcW w:w="3923" w:type="dxa"/>
                </w:tcPr>
                <w:p w:rsidR="001E4A9F" w:rsidRPr="00EB10D2" w:rsidRDefault="001E4A9F" w:rsidP="00F13D14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ЙĂНТĂРЧЧĂ ЯЛ ПОСЕЛЕНИЙĚН </w:t>
                  </w:r>
                </w:p>
                <w:p w:rsidR="001E4A9F" w:rsidRPr="00EB10D2" w:rsidRDefault="001E4A9F" w:rsidP="00F13D14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АДМИНИСТРАЦИЙĚ</w:t>
                  </w:r>
                  <w:r w:rsidRPr="00EB10D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1E4A9F" w:rsidRPr="00EB10D2" w:rsidRDefault="001E4A9F" w:rsidP="00F13D14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E4A9F" w:rsidRPr="00EB10D2" w:rsidRDefault="001E4A9F" w:rsidP="00F13D14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E4A9F" w:rsidRPr="00EB10D2" w:rsidRDefault="001E4A9F" w:rsidP="00F13D14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ЙЫШĂНУ</w:t>
                  </w:r>
                </w:p>
                <w:p w:rsidR="001E4A9F" w:rsidRPr="00EB10D2" w:rsidRDefault="001E4A9F" w:rsidP="00F13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E4A9F" w:rsidRPr="00EB10D2" w:rsidRDefault="001E4A9F" w:rsidP="00F13D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03</w:t>
                  </w:r>
                  <w:r w:rsidRPr="00EB10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декабрь</w:t>
                  </w:r>
                  <w:r w:rsidRPr="00EB10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 2019 ç.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49</w:t>
                  </w:r>
                  <w:r w:rsidRPr="00EB10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№</w:t>
                  </w:r>
                </w:p>
                <w:p w:rsidR="001E4A9F" w:rsidRPr="00EB10D2" w:rsidRDefault="001E4A9F" w:rsidP="00F13D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  <w:t>Йǎнтǎрччǎ ялě</w:t>
                  </w:r>
                </w:p>
              </w:tc>
            </w:tr>
          </w:tbl>
          <w:p w:rsidR="001E4A9F" w:rsidRPr="00EB10D2" w:rsidRDefault="001E4A9F" w:rsidP="00F1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4A9F" w:rsidRDefault="001E4A9F" w:rsidP="004662CB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ind w:right="38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2CB" w:rsidRPr="004662CB" w:rsidRDefault="004662CB" w:rsidP="004662CB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ind w:right="38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4A32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ыр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08.11.2017 № </w:t>
      </w:r>
      <w:r w:rsidR="004A32BC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466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о предоставлению муниципальной услуги «</w:t>
      </w:r>
      <w:r w:rsidRPr="00466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строительство, реконструкцию объекта капитального строительства и индивидуальное строительство</w:t>
      </w:r>
      <w:r w:rsidRPr="004662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662CB" w:rsidRPr="004662CB" w:rsidRDefault="004662CB" w:rsidP="00466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EE8" w:rsidRPr="004662CB" w:rsidRDefault="009F4EE8" w:rsidP="009F4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4EE8" w:rsidRPr="005D213C" w:rsidRDefault="004662CB" w:rsidP="003F05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0595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Правительства РФ от 07.10.2019 № 1294 «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«</w:t>
      </w:r>
      <w:proofErr w:type="spellStart"/>
      <w:r w:rsidRPr="003F0595">
        <w:rPr>
          <w:rFonts w:ascii="Times New Roman" w:eastAsia="Calibri" w:hAnsi="Times New Roman" w:cs="Times New Roman"/>
          <w:sz w:val="28"/>
          <w:szCs w:val="28"/>
        </w:rPr>
        <w:t>Росатом</w:t>
      </w:r>
      <w:proofErr w:type="spellEnd"/>
      <w:r w:rsidRPr="003F0595">
        <w:rPr>
          <w:rFonts w:ascii="Times New Roman" w:eastAsia="Calibri" w:hAnsi="Times New Roman" w:cs="Times New Roman"/>
          <w:sz w:val="28"/>
          <w:szCs w:val="28"/>
        </w:rPr>
        <w:t>», Государственную корпорацию по космической деятельности «</w:t>
      </w:r>
      <w:proofErr w:type="spellStart"/>
      <w:r w:rsidRPr="003F0595">
        <w:rPr>
          <w:rFonts w:ascii="Times New Roman" w:eastAsia="Calibri" w:hAnsi="Times New Roman" w:cs="Times New Roman"/>
          <w:sz w:val="28"/>
          <w:szCs w:val="28"/>
        </w:rPr>
        <w:t>Роскосмос</w:t>
      </w:r>
      <w:proofErr w:type="spellEnd"/>
      <w:r w:rsidRPr="003F0595">
        <w:rPr>
          <w:rFonts w:ascii="Times New Roman" w:eastAsia="Calibri" w:hAnsi="Times New Roman" w:cs="Times New Roman"/>
          <w:sz w:val="28"/>
          <w:szCs w:val="28"/>
        </w:rPr>
        <w:t>» в электронной форме»</w:t>
      </w:r>
      <w:r w:rsidR="008F299E" w:rsidRPr="003F0595">
        <w:rPr>
          <w:rFonts w:ascii="Times New Roman" w:eastAsia="Calibri" w:hAnsi="Times New Roman" w:cs="Times New Roman"/>
          <w:sz w:val="28"/>
          <w:szCs w:val="28"/>
        </w:rPr>
        <w:t>»</w:t>
      </w:r>
      <w:r w:rsidR="009F4EE8" w:rsidRPr="003F0595">
        <w:rPr>
          <w:rFonts w:ascii="Times New Roman" w:eastAsia="Calibri" w:hAnsi="Times New Roman" w:cs="Times New Roman"/>
          <w:sz w:val="28"/>
          <w:szCs w:val="28"/>
        </w:rPr>
        <w:t xml:space="preserve">, администрация </w:t>
      </w:r>
      <w:proofErr w:type="spellStart"/>
      <w:r w:rsidR="004A32BC">
        <w:rPr>
          <w:rFonts w:ascii="Times New Roman" w:eastAsia="Calibri" w:hAnsi="Times New Roman" w:cs="Times New Roman"/>
          <w:sz w:val="28"/>
          <w:szCs w:val="28"/>
        </w:rPr>
        <w:t>Индырчского</w:t>
      </w:r>
      <w:proofErr w:type="spellEnd"/>
      <w:r w:rsidR="009F4EE8" w:rsidRPr="003F05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EE8" w:rsidRPr="005D213C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="009F4EE8" w:rsidRPr="005D213C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8F299E" w:rsidRPr="005D2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F4EE8" w:rsidRPr="005D213C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="009F4EE8" w:rsidRPr="005D213C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</w:t>
      </w:r>
      <w:bookmarkStart w:id="0" w:name="_GoBack"/>
      <w:bookmarkEnd w:id="0"/>
      <w:r w:rsidR="009F4EE8" w:rsidRPr="005D213C">
        <w:rPr>
          <w:rFonts w:ascii="Times New Roman" w:eastAsia="Calibri" w:hAnsi="Times New Roman" w:cs="Times New Roman"/>
          <w:b/>
          <w:sz w:val="28"/>
          <w:szCs w:val="28"/>
        </w:rPr>
        <w:t>е т</w:t>
      </w:r>
      <w:r w:rsidR="009F4EE8" w:rsidRPr="005D213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740AE" w:rsidRPr="005D213C" w:rsidRDefault="00B740AE" w:rsidP="00B740A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5D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D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1E4A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D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4A32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ырчского</w:t>
      </w:r>
      <w:proofErr w:type="spellEnd"/>
      <w:r w:rsidR="004A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08.11.2017 № </w:t>
      </w:r>
      <w:r w:rsidR="004A32BC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5D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о предоставлению муниципальной услуги «</w:t>
      </w:r>
      <w:r w:rsidRPr="005D2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строительство, реконструкцию объекта капитального строительства и индивидуальное строительство</w:t>
      </w:r>
      <w:r w:rsidRPr="005D213C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пунктом 3.1.</w:t>
      </w:r>
      <w:r w:rsidR="005D213C" w:rsidRPr="005D21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D213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ледующего содержания: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3123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3.1.</w:t>
      </w:r>
      <w:r w:rsidR="005D213C" w:rsidRPr="005D21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осуществления административных процедур (действий) в электронной форме.</w:t>
      </w:r>
    </w:p>
    <w:bookmarkEnd w:id="1"/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от заявителя обращения в электронной форме.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орядке предоставления муниципальной услуги осуществляется посредством размещения сведений в Едином портале государственных и муниципальных услуг.</w:t>
      </w:r>
      <w:r w:rsidRPr="00B7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 государственных и муниципальных услуг. Указанные заявление и документы подписываются </w:t>
      </w:r>
      <w:hyperlink r:id="rId8" w:history="1">
        <w:r w:rsidRPr="00B740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электронной подписью</w:t>
        </w:r>
      </w:hyperlink>
      <w:r w:rsidRPr="00B74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r w:rsidRPr="00B74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</w:t>
      </w:r>
      <w:r w:rsidRPr="00B74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4.2011 № 63-ФЗ «Об электронной подписи».</w:t>
      </w:r>
      <w:r w:rsidRPr="00B7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в электронной форме направляются в следующих форматах: 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odt</w:t>
      </w:r>
      <w:proofErr w:type="spellEnd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документов с текстовым содержанием, не включающим формулы;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документов с текстовым содержанием, в том числе включающим формулы и (или) графические изображения, а также документов с графическим содержанием;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документов, содержащих таблицы.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 электронной форме, направляемые в вышеуказанных форматах, должны: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ться способом, не предусматривающим сканирование документа на бумажном носителе;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стоять из одного или нескольких файлов, каждый из которых содержит текстовую и (или) графическую информацию;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еспечивать возможность поиска по текстовому содержанию документа и возможность копирования текста (за исключением случая, если </w:t>
      </w: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ст является частью графического изображения);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1) «черно-белый» (при отсутствии в документе графических изображений и (или) цветного текста);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3) «цветной» или «режим полной цветопередачи» (при наличии в документе цветных графических изображений либо цветного текста)</w:t>
      </w:r>
      <w:proofErr w:type="gramStart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, связанные с проверкой действительности усиленной </w:t>
      </w:r>
      <w:hyperlink r:id="rId9" w:history="1">
        <w:r w:rsidRPr="00B740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B74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</w:t>
      </w: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ема обращений за предоставлением такой услуги, </w:t>
      </w: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ются в соответствии с </w:t>
      </w:r>
      <w:hyperlink r:id="rId10" w:history="1">
        <w:r w:rsidRPr="00B740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м</w:t>
        </w:r>
      </w:hyperlink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заявления и документов, необходимых для предоставления муниципальной услуги</w:t>
      </w:r>
      <w:proofErr w:type="gramStart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740AE" w:rsidRPr="00B740AE" w:rsidRDefault="00B740AE" w:rsidP="00B740AE">
      <w:pPr>
        <w:spacing w:after="0" w:line="360" w:lineRule="auto"/>
        <w:ind w:firstLine="54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 его официального опубликования.</w:t>
      </w:r>
    </w:p>
    <w:p w:rsidR="00B740AE" w:rsidRDefault="00B740AE" w:rsidP="00B740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40AE" w:rsidRPr="00B740AE" w:rsidRDefault="00B740AE" w:rsidP="00B740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32BC" w:rsidRDefault="009F4EE8" w:rsidP="001E4A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0AE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="004A32BC">
        <w:rPr>
          <w:rFonts w:ascii="Times New Roman" w:eastAsia="Calibri" w:hAnsi="Times New Roman" w:cs="Times New Roman"/>
          <w:sz w:val="28"/>
          <w:szCs w:val="28"/>
        </w:rPr>
        <w:t>Индырчского</w:t>
      </w:r>
      <w:proofErr w:type="spellEnd"/>
      <w:r w:rsidR="00B74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40AE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124D89" w:rsidRPr="00B740AE" w:rsidRDefault="004A32BC" w:rsidP="001E4A9F">
      <w:pPr>
        <w:spacing w:after="0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нтиковского района Чувашской Республики </w:t>
      </w:r>
      <w:r w:rsidR="009F4EE8" w:rsidRPr="00B740A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9F4EE8" w:rsidRPr="00B74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В.Семенов</w:t>
      </w:r>
      <w:proofErr w:type="spellEnd"/>
      <w:r w:rsidR="009F4EE8" w:rsidRPr="00B740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124D89" w:rsidRPr="00B74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0CA"/>
    <w:multiLevelType w:val="hybridMultilevel"/>
    <w:tmpl w:val="5DAAC844"/>
    <w:lvl w:ilvl="0" w:tplc="15D29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363096"/>
    <w:multiLevelType w:val="hybridMultilevel"/>
    <w:tmpl w:val="89AC1BDE"/>
    <w:lvl w:ilvl="0" w:tplc="46B02C0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9940F0"/>
    <w:multiLevelType w:val="hybridMultilevel"/>
    <w:tmpl w:val="3D4CF4E0"/>
    <w:lvl w:ilvl="0" w:tplc="A378D7F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72"/>
    <w:rsid w:val="000A43EC"/>
    <w:rsid w:val="000D53C4"/>
    <w:rsid w:val="00124D89"/>
    <w:rsid w:val="001D5A01"/>
    <w:rsid w:val="001E4A9F"/>
    <w:rsid w:val="003F0595"/>
    <w:rsid w:val="004662CB"/>
    <w:rsid w:val="004A32BC"/>
    <w:rsid w:val="0058472A"/>
    <w:rsid w:val="005D213C"/>
    <w:rsid w:val="00602072"/>
    <w:rsid w:val="006F1490"/>
    <w:rsid w:val="0070293E"/>
    <w:rsid w:val="00717C65"/>
    <w:rsid w:val="008F299E"/>
    <w:rsid w:val="0097593B"/>
    <w:rsid w:val="00986E90"/>
    <w:rsid w:val="009F4EE8"/>
    <w:rsid w:val="00AF2329"/>
    <w:rsid w:val="00B322C1"/>
    <w:rsid w:val="00B740AE"/>
    <w:rsid w:val="00F00A9C"/>
    <w:rsid w:val="00F47CAA"/>
    <w:rsid w:val="00F7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12026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F6A4-7D74-43DB-8370-17C88597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Индырчи</cp:lastModifiedBy>
  <cp:revision>18</cp:revision>
  <cp:lastPrinted>2019-12-03T06:14:00Z</cp:lastPrinted>
  <dcterms:created xsi:type="dcterms:W3CDTF">2017-11-01T06:35:00Z</dcterms:created>
  <dcterms:modified xsi:type="dcterms:W3CDTF">2019-12-03T06:45:00Z</dcterms:modified>
</cp:coreProperties>
</file>